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A43" w:rsidRPr="00FD4A43" w:rsidRDefault="00B50DC7" w:rsidP="00BA57D0">
      <w:pPr>
        <w:ind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>同一</w:t>
      </w:r>
      <w:r w:rsidR="00E229B0">
        <w:rPr>
          <w:rFonts w:hint="eastAsia"/>
          <w:sz w:val="24"/>
          <w:szCs w:val="24"/>
        </w:rPr>
        <w:t>法人で複数の事業を行っている場合は、</w:t>
      </w:r>
      <w:r w:rsidR="00E229B0" w:rsidRPr="001D4972">
        <w:rPr>
          <w:rFonts w:hint="eastAsia"/>
          <w:sz w:val="24"/>
          <w:szCs w:val="24"/>
          <w:u w:val="wave"/>
        </w:rPr>
        <w:t>各事業所毎に</w:t>
      </w:r>
      <w:r w:rsidR="00D95311">
        <w:rPr>
          <w:rFonts w:hint="eastAsia"/>
          <w:sz w:val="24"/>
          <w:szCs w:val="24"/>
        </w:rPr>
        <w:t>（別紙）「</w:t>
      </w:r>
      <w:r w:rsidR="00E229B0">
        <w:rPr>
          <w:rFonts w:hint="eastAsia"/>
          <w:sz w:val="24"/>
          <w:szCs w:val="24"/>
        </w:rPr>
        <w:t>補助対象経費」を作成していただき、</w:t>
      </w:r>
      <w:r w:rsidR="00131FDE">
        <w:rPr>
          <w:rFonts w:hint="eastAsia"/>
          <w:sz w:val="24"/>
          <w:szCs w:val="24"/>
        </w:rPr>
        <w:t>合算した</w:t>
      </w:r>
      <w:r w:rsidR="00E229B0">
        <w:rPr>
          <w:rFonts w:hint="eastAsia"/>
          <w:sz w:val="24"/>
          <w:szCs w:val="24"/>
        </w:rPr>
        <w:t>合計額</w:t>
      </w:r>
      <w:r w:rsidR="00131FDE">
        <w:rPr>
          <w:rFonts w:hint="eastAsia"/>
          <w:sz w:val="24"/>
          <w:szCs w:val="24"/>
        </w:rPr>
        <w:t>を</w:t>
      </w:r>
      <w:r w:rsidR="00D95311">
        <w:rPr>
          <w:rFonts w:hint="eastAsia"/>
          <w:sz w:val="24"/>
          <w:szCs w:val="24"/>
        </w:rPr>
        <w:t>（様式１号）「交付申請書」</w:t>
      </w:r>
      <w:r w:rsidR="00131FDE">
        <w:rPr>
          <w:rFonts w:hint="eastAsia"/>
          <w:sz w:val="24"/>
          <w:szCs w:val="24"/>
        </w:rPr>
        <w:t>に記載し</w:t>
      </w:r>
      <w:r w:rsidR="00FD4A43">
        <w:rPr>
          <w:rFonts w:hint="eastAsia"/>
          <w:sz w:val="24"/>
          <w:szCs w:val="24"/>
        </w:rPr>
        <w:t>、</w:t>
      </w:r>
      <w:r w:rsidR="00BA57D0">
        <w:rPr>
          <w:rFonts w:hint="eastAsia"/>
          <w:sz w:val="24"/>
          <w:szCs w:val="24"/>
        </w:rPr>
        <w:t>複数の事業所の補助金を</w:t>
      </w:r>
      <w:r>
        <w:rPr>
          <w:rFonts w:hint="eastAsia"/>
          <w:sz w:val="24"/>
          <w:szCs w:val="24"/>
        </w:rPr>
        <w:t>まとめて申請することが</w:t>
      </w:r>
      <w:r w:rsidR="00FD4A43">
        <w:rPr>
          <w:rFonts w:hint="eastAsia"/>
          <w:sz w:val="24"/>
          <w:szCs w:val="24"/>
        </w:rPr>
        <w:t>可能です</w:t>
      </w:r>
      <w:r w:rsidR="00131FDE">
        <w:rPr>
          <w:rFonts w:hint="eastAsia"/>
          <w:sz w:val="24"/>
          <w:szCs w:val="24"/>
        </w:rPr>
        <w:t>。</w:t>
      </w:r>
    </w:p>
    <w:p w:rsidR="00FD4A43" w:rsidRPr="00BA57D0" w:rsidRDefault="00FD4A43" w:rsidP="001E57C7">
      <w:pPr>
        <w:rPr>
          <w:sz w:val="24"/>
          <w:szCs w:val="24"/>
        </w:rPr>
      </w:pPr>
    </w:p>
    <w:p w:rsidR="00131FDE" w:rsidRDefault="00131FDE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例）　（様式</w:t>
      </w:r>
      <w:r>
        <w:rPr>
          <w:rFonts w:hint="eastAsia"/>
          <w:sz w:val="24"/>
          <w:szCs w:val="24"/>
        </w:rPr>
        <w:t>1</w:t>
      </w:r>
      <w:r w:rsidR="004311F9">
        <w:rPr>
          <w:rFonts w:hint="eastAsia"/>
          <w:sz w:val="24"/>
          <w:szCs w:val="24"/>
        </w:rPr>
        <w:t>号）補助金交付</w:t>
      </w:r>
      <w:r>
        <w:rPr>
          <w:rFonts w:hint="eastAsia"/>
          <w:sz w:val="24"/>
          <w:szCs w:val="24"/>
        </w:rPr>
        <w:t>申請書</w:t>
      </w:r>
      <w:r w:rsidR="001D6CF1">
        <w:rPr>
          <w:rFonts w:hint="eastAsia"/>
          <w:sz w:val="24"/>
          <w:szCs w:val="24"/>
        </w:rPr>
        <w:t>（Ａ</w:t>
      </w:r>
      <w:r w:rsidR="001D6CF1">
        <w:rPr>
          <w:rFonts w:hint="eastAsia"/>
          <w:sz w:val="24"/>
          <w:szCs w:val="24"/>
        </w:rPr>
        <w:t>,</w:t>
      </w:r>
      <w:r w:rsidR="001D6CF1">
        <w:rPr>
          <w:rFonts w:hint="eastAsia"/>
          <w:sz w:val="24"/>
          <w:szCs w:val="24"/>
        </w:rPr>
        <w:t>Ｂ</w:t>
      </w:r>
      <w:r w:rsidR="001D6CF1">
        <w:rPr>
          <w:rFonts w:hint="eastAsia"/>
          <w:sz w:val="24"/>
          <w:szCs w:val="24"/>
        </w:rPr>
        <w:t>,</w:t>
      </w:r>
      <w:r w:rsidR="001D6CF1">
        <w:rPr>
          <w:rFonts w:hint="eastAsia"/>
          <w:sz w:val="24"/>
          <w:szCs w:val="24"/>
        </w:rPr>
        <w:t>Ｃ事業所の補助金の合計額を記入）</w:t>
      </w:r>
    </w:p>
    <w:p w:rsidR="006D6554" w:rsidRDefault="006D6554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定款</w:t>
      </w:r>
    </w:p>
    <w:p w:rsidR="00131FDE" w:rsidRDefault="00131FDE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+</w:t>
      </w:r>
    </w:p>
    <w:p w:rsidR="00131FDE" w:rsidRDefault="00131FDE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【Ａ事業所】（別紙）補助対象経費</w:t>
      </w:r>
    </w:p>
    <w:p w:rsidR="00131FDE" w:rsidRDefault="00131FDE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311F9">
        <w:rPr>
          <w:rFonts w:hint="eastAsia"/>
          <w:sz w:val="24"/>
          <w:szCs w:val="24"/>
        </w:rPr>
        <w:t xml:space="preserve">　　　　　　Ａ事業の</w:t>
      </w:r>
      <w:r>
        <w:rPr>
          <w:rFonts w:hint="eastAsia"/>
          <w:sz w:val="24"/>
          <w:szCs w:val="24"/>
        </w:rPr>
        <w:t>運営規</w:t>
      </w:r>
      <w:r w:rsidR="00A50A26">
        <w:rPr>
          <w:rFonts w:hint="eastAsia"/>
          <w:sz w:val="24"/>
          <w:szCs w:val="24"/>
        </w:rPr>
        <w:t>程</w:t>
      </w:r>
    </w:p>
    <w:p w:rsidR="004311F9" w:rsidRPr="00064D1C" w:rsidRDefault="004311F9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自動車検査証の写し</w:t>
      </w:r>
      <w:r w:rsidR="00064D1C">
        <w:rPr>
          <w:rFonts w:hint="eastAsia"/>
          <w:sz w:val="24"/>
          <w:szCs w:val="24"/>
        </w:rPr>
        <w:t>（施設名義）</w:t>
      </w:r>
    </w:p>
    <w:p w:rsidR="00131FDE" w:rsidRDefault="00131FDE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＋</w:t>
      </w:r>
    </w:p>
    <w:p w:rsidR="00131FDE" w:rsidRDefault="00131FDE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【Ｂ事業所】（別紙）補助対象経費</w:t>
      </w:r>
    </w:p>
    <w:p w:rsidR="00131FDE" w:rsidRDefault="00064D1C" w:rsidP="00131F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4311F9">
        <w:rPr>
          <w:rFonts w:hint="eastAsia"/>
          <w:sz w:val="24"/>
          <w:szCs w:val="24"/>
        </w:rPr>
        <w:t>Ｂ事業の</w:t>
      </w:r>
      <w:r w:rsidR="00131FDE">
        <w:rPr>
          <w:rFonts w:hint="eastAsia"/>
          <w:sz w:val="24"/>
          <w:szCs w:val="24"/>
        </w:rPr>
        <w:t>運営</w:t>
      </w:r>
      <w:r w:rsidR="00A50A26" w:rsidRPr="00A50A26">
        <w:rPr>
          <w:rFonts w:hint="eastAsia"/>
          <w:sz w:val="24"/>
          <w:szCs w:val="24"/>
        </w:rPr>
        <w:t>規程</w:t>
      </w:r>
    </w:p>
    <w:p w:rsidR="004311F9" w:rsidRDefault="004311F9" w:rsidP="00064D1C">
      <w:pPr>
        <w:ind w:firstLineChars="1000" w:firstLine="2555"/>
        <w:rPr>
          <w:sz w:val="24"/>
          <w:szCs w:val="24"/>
        </w:rPr>
      </w:pPr>
      <w:r>
        <w:rPr>
          <w:rFonts w:hint="eastAsia"/>
          <w:sz w:val="24"/>
          <w:szCs w:val="24"/>
        </w:rPr>
        <w:t>自動車検査証の写し</w:t>
      </w:r>
      <w:r w:rsidR="00064D1C">
        <w:rPr>
          <w:rFonts w:hint="eastAsia"/>
          <w:sz w:val="24"/>
          <w:szCs w:val="24"/>
        </w:rPr>
        <w:t>（施設名義）</w:t>
      </w:r>
    </w:p>
    <w:p w:rsidR="002700CC" w:rsidRDefault="002700CC" w:rsidP="002700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＋</w:t>
      </w:r>
    </w:p>
    <w:p w:rsidR="002700CC" w:rsidRDefault="00064D1C" w:rsidP="002700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700CC">
        <w:rPr>
          <w:rFonts w:hint="eastAsia"/>
          <w:sz w:val="24"/>
          <w:szCs w:val="24"/>
        </w:rPr>
        <w:t>【Ｃ事業所】（別紙）補助対象経費</w:t>
      </w:r>
    </w:p>
    <w:p w:rsidR="002700CC" w:rsidRDefault="004311F9" w:rsidP="002700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Ｃ事業の</w:t>
      </w:r>
      <w:r w:rsidR="002700CC">
        <w:rPr>
          <w:rFonts w:hint="eastAsia"/>
          <w:sz w:val="24"/>
          <w:szCs w:val="24"/>
        </w:rPr>
        <w:t>運営</w:t>
      </w:r>
      <w:r w:rsidR="00A50A26" w:rsidRPr="00A50A26">
        <w:rPr>
          <w:rFonts w:hint="eastAsia"/>
          <w:sz w:val="24"/>
          <w:szCs w:val="24"/>
        </w:rPr>
        <w:t>規程</w:t>
      </w:r>
      <w:bookmarkStart w:id="0" w:name="_GoBack"/>
      <w:bookmarkEnd w:id="0"/>
    </w:p>
    <w:p w:rsidR="00552B79" w:rsidRDefault="004311F9" w:rsidP="00064D1C">
      <w:pPr>
        <w:ind w:firstLineChars="1000" w:firstLine="2555"/>
        <w:rPr>
          <w:sz w:val="24"/>
          <w:szCs w:val="24"/>
        </w:rPr>
      </w:pPr>
      <w:r>
        <w:rPr>
          <w:rFonts w:hint="eastAsia"/>
          <w:sz w:val="24"/>
          <w:szCs w:val="24"/>
        </w:rPr>
        <w:t>自動車検査証の写し</w:t>
      </w:r>
      <w:r w:rsidR="00064D1C">
        <w:rPr>
          <w:rFonts w:hint="eastAsia"/>
          <w:sz w:val="24"/>
          <w:szCs w:val="24"/>
        </w:rPr>
        <w:t>（個人名義）＋利用している職員の出勤簿</w:t>
      </w:r>
    </w:p>
    <w:p w:rsidR="004311F9" w:rsidRPr="00064D1C" w:rsidRDefault="004311F9" w:rsidP="004311F9">
      <w:pPr>
        <w:rPr>
          <w:sz w:val="24"/>
          <w:szCs w:val="24"/>
        </w:rPr>
      </w:pPr>
    </w:p>
    <w:p w:rsidR="004311F9" w:rsidRDefault="004311F9" w:rsidP="004311F9">
      <w:pPr>
        <w:pStyle w:val="ae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じ車両を複数の</w:t>
      </w:r>
      <w:r w:rsidR="00FC1C17">
        <w:rPr>
          <w:rFonts w:hint="eastAsia"/>
          <w:sz w:val="24"/>
          <w:szCs w:val="24"/>
        </w:rPr>
        <w:t>法人・</w:t>
      </w:r>
      <w:r>
        <w:rPr>
          <w:rFonts w:hint="eastAsia"/>
          <w:sz w:val="24"/>
          <w:szCs w:val="24"/>
        </w:rPr>
        <w:t>事業所で使用している場合は、いずれか一つの事業所にのみ記載し、車検証の写しも１枚だけ添付してください。</w:t>
      </w:r>
    </w:p>
    <w:p w:rsidR="004311F9" w:rsidRDefault="00064D1C" w:rsidP="00064D1C">
      <w:pPr>
        <w:ind w:left="1380"/>
        <w:rPr>
          <w:sz w:val="24"/>
          <w:szCs w:val="24"/>
        </w:rPr>
      </w:pPr>
      <w:r>
        <w:rPr>
          <w:rFonts w:hint="eastAsia"/>
          <w:sz w:val="24"/>
          <w:szCs w:val="24"/>
        </w:rPr>
        <w:t>１台の車両に対し、補助金の交付は１度です。</w:t>
      </w:r>
    </w:p>
    <w:p w:rsidR="00064D1C" w:rsidRPr="00064D1C" w:rsidRDefault="00064D1C" w:rsidP="004311F9">
      <w:pPr>
        <w:ind w:left="1020"/>
        <w:rPr>
          <w:sz w:val="24"/>
          <w:szCs w:val="24"/>
        </w:rPr>
      </w:pPr>
    </w:p>
    <w:p w:rsidR="00064D1C" w:rsidRPr="00064D1C" w:rsidRDefault="00064D1C" w:rsidP="00064D1C">
      <w:pPr>
        <w:pStyle w:val="ae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所施設において、個人所有の車両を使用している場合は、自動車検査証の写しと併せて、個人の車両を利用している職員の令和４年７月～１</w:t>
      </w:r>
      <w:r w:rsidR="00E61E9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までの出勤簿を添えて提出してください。</w:t>
      </w:r>
    </w:p>
    <w:p w:rsidR="00064D1C" w:rsidRDefault="00064D1C" w:rsidP="000A2BAE">
      <w:pPr>
        <w:rPr>
          <w:sz w:val="24"/>
          <w:szCs w:val="24"/>
        </w:rPr>
      </w:pPr>
    </w:p>
    <w:sectPr w:rsidR="00064D1C" w:rsidSect="001E57C7">
      <w:pgSz w:w="11906" w:h="16838"/>
      <w:pgMar w:top="1134" w:right="851" w:bottom="851" w:left="1134" w:header="851" w:footer="992" w:gutter="0"/>
      <w:cols w:space="425"/>
      <w:docGrid w:type="linesAndChars" w:linePitch="479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84" w:rsidRDefault="00B87484" w:rsidP="00796890">
      <w:r>
        <w:separator/>
      </w:r>
    </w:p>
  </w:endnote>
  <w:endnote w:type="continuationSeparator" w:id="0">
    <w:p w:rsidR="00B87484" w:rsidRDefault="00B87484" w:rsidP="007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84" w:rsidRDefault="00B87484" w:rsidP="00796890">
      <w:r>
        <w:separator/>
      </w:r>
    </w:p>
  </w:footnote>
  <w:footnote w:type="continuationSeparator" w:id="0">
    <w:p w:rsidR="00B87484" w:rsidRDefault="00B87484" w:rsidP="0079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711"/>
    <w:multiLevelType w:val="hybridMultilevel"/>
    <w:tmpl w:val="94BC6876"/>
    <w:lvl w:ilvl="0" w:tplc="1EA64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1E61D6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BE090BC" w:tentative="1">
      <w:start w:val="1"/>
      <w:numFmt w:val="decimalEnclosedCircle"/>
      <w:lvlText w:val="%3"/>
      <w:lvlJc w:val="left"/>
      <w:pPr>
        <w:ind w:left="1260" w:hanging="420"/>
      </w:pPr>
    </w:lvl>
    <w:lvl w:ilvl="3" w:tplc="01A45908" w:tentative="1">
      <w:start w:val="1"/>
      <w:numFmt w:val="decimal"/>
      <w:lvlText w:val="%4."/>
      <w:lvlJc w:val="left"/>
      <w:pPr>
        <w:ind w:left="1680" w:hanging="420"/>
      </w:pPr>
    </w:lvl>
    <w:lvl w:ilvl="4" w:tplc="EADA5B4C" w:tentative="1">
      <w:start w:val="1"/>
      <w:numFmt w:val="aiueoFullWidth"/>
      <w:lvlText w:val="(%5)"/>
      <w:lvlJc w:val="left"/>
      <w:pPr>
        <w:ind w:left="2100" w:hanging="420"/>
      </w:pPr>
    </w:lvl>
    <w:lvl w:ilvl="5" w:tplc="C51A32B8" w:tentative="1">
      <w:start w:val="1"/>
      <w:numFmt w:val="decimalEnclosedCircle"/>
      <w:lvlText w:val="%6"/>
      <w:lvlJc w:val="left"/>
      <w:pPr>
        <w:ind w:left="2520" w:hanging="420"/>
      </w:pPr>
    </w:lvl>
    <w:lvl w:ilvl="6" w:tplc="459CEBA2" w:tentative="1">
      <w:start w:val="1"/>
      <w:numFmt w:val="decimal"/>
      <w:lvlText w:val="%7."/>
      <w:lvlJc w:val="left"/>
      <w:pPr>
        <w:ind w:left="2940" w:hanging="420"/>
      </w:pPr>
    </w:lvl>
    <w:lvl w:ilvl="7" w:tplc="6854C178" w:tentative="1">
      <w:start w:val="1"/>
      <w:numFmt w:val="aiueoFullWidth"/>
      <w:lvlText w:val="(%8)"/>
      <w:lvlJc w:val="left"/>
      <w:pPr>
        <w:ind w:left="3360" w:hanging="420"/>
      </w:pPr>
    </w:lvl>
    <w:lvl w:ilvl="8" w:tplc="A878A5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81324"/>
    <w:multiLevelType w:val="hybridMultilevel"/>
    <w:tmpl w:val="300CC602"/>
    <w:lvl w:ilvl="0" w:tplc="13D8A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84CE7A92" w:tentative="1">
      <w:start w:val="1"/>
      <w:numFmt w:val="aiueoFullWidth"/>
      <w:lvlText w:val="(%2)"/>
      <w:lvlJc w:val="left"/>
      <w:pPr>
        <w:ind w:left="1080" w:hanging="420"/>
      </w:pPr>
    </w:lvl>
    <w:lvl w:ilvl="2" w:tplc="C8B8EC84" w:tentative="1">
      <w:start w:val="1"/>
      <w:numFmt w:val="decimalEnclosedCircle"/>
      <w:lvlText w:val="%3"/>
      <w:lvlJc w:val="left"/>
      <w:pPr>
        <w:ind w:left="1500" w:hanging="420"/>
      </w:pPr>
    </w:lvl>
    <w:lvl w:ilvl="3" w:tplc="240662FE" w:tentative="1">
      <w:start w:val="1"/>
      <w:numFmt w:val="decimal"/>
      <w:lvlText w:val="%4."/>
      <w:lvlJc w:val="left"/>
      <w:pPr>
        <w:ind w:left="1920" w:hanging="420"/>
      </w:pPr>
    </w:lvl>
    <w:lvl w:ilvl="4" w:tplc="3C366EF8" w:tentative="1">
      <w:start w:val="1"/>
      <w:numFmt w:val="aiueoFullWidth"/>
      <w:lvlText w:val="(%5)"/>
      <w:lvlJc w:val="left"/>
      <w:pPr>
        <w:ind w:left="2340" w:hanging="420"/>
      </w:pPr>
    </w:lvl>
    <w:lvl w:ilvl="5" w:tplc="B5B695B0" w:tentative="1">
      <w:start w:val="1"/>
      <w:numFmt w:val="decimalEnclosedCircle"/>
      <w:lvlText w:val="%6"/>
      <w:lvlJc w:val="left"/>
      <w:pPr>
        <w:ind w:left="2760" w:hanging="420"/>
      </w:pPr>
    </w:lvl>
    <w:lvl w:ilvl="6" w:tplc="0224688A" w:tentative="1">
      <w:start w:val="1"/>
      <w:numFmt w:val="decimal"/>
      <w:lvlText w:val="%7."/>
      <w:lvlJc w:val="left"/>
      <w:pPr>
        <w:ind w:left="3180" w:hanging="420"/>
      </w:pPr>
    </w:lvl>
    <w:lvl w:ilvl="7" w:tplc="10AE4656" w:tentative="1">
      <w:start w:val="1"/>
      <w:numFmt w:val="aiueoFullWidth"/>
      <w:lvlText w:val="(%8)"/>
      <w:lvlJc w:val="left"/>
      <w:pPr>
        <w:ind w:left="3600" w:hanging="420"/>
      </w:pPr>
    </w:lvl>
    <w:lvl w:ilvl="8" w:tplc="A5E26B0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D021DD"/>
    <w:multiLevelType w:val="hybridMultilevel"/>
    <w:tmpl w:val="B7D03A28"/>
    <w:lvl w:ilvl="0" w:tplc="20F81F08"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47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90"/>
    <w:rsid w:val="000335E4"/>
    <w:rsid w:val="00037D5E"/>
    <w:rsid w:val="00061808"/>
    <w:rsid w:val="00064D1C"/>
    <w:rsid w:val="000A2BAE"/>
    <w:rsid w:val="00131FDE"/>
    <w:rsid w:val="00174853"/>
    <w:rsid w:val="00191713"/>
    <w:rsid w:val="00193952"/>
    <w:rsid w:val="001C6DAC"/>
    <w:rsid w:val="001D4972"/>
    <w:rsid w:val="001D6CF1"/>
    <w:rsid w:val="001E57C7"/>
    <w:rsid w:val="002167BD"/>
    <w:rsid w:val="002700CC"/>
    <w:rsid w:val="003139F7"/>
    <w:rsid w:val="00367114"/>
    <w:rsid w:val="004311F9"/>
    <w:rsid w:val="00503407"/>
    <w:rsid w:val="00552B79"/>
    <w:rsid w:val="00584068"/>
    <w:rsid w:val="005B59B5"/>
    <w:rsid w:val="005D507F"/>
    <w:rsid w:val="005D57B6"/>
    <w:rsid w:val="006220CE"/>
    <w:rsid w:val="006D6554"/>
    <w:rsid w:val="00763BFE"/>
    <w:rsid w:val="00785AAF"/>
    <w:rsid w:val="00796890"/>
    <w:rsid w:val="00810722"/>
    <w:rsid w:val="00893798"/>
    <w:rsid w:val="00931E4C"/>
    <w:rsid w:val="00955659"/>
    <w:rsid w:val="00973EEF"/>
    <w:rsid w:val="00A2223C"/>
    <w:rsid w:val="00A50A26"/>
    <w:rsid w:val="00A96B56"/>
    <w:rsid w:val="00AD0B32"/>
    <w:rsid w:val="00B50DC7"/>
    <w:rsid w:val="00B75D9B"/>
    <w:rsid w:val="00B87484"/>
    <w:rsid w:val="00BA1505"/>
    <w:rsid w:val="00BA57D0"/>
    <w:rsid w:val="00C517AA"/>
    <w:rsid w:val="00C55540"/>
    <w:rsid w:val="00C61C2C"/>
    <w:rsid w:val="00C85CCC"/>
    <w:rsid w:val="00D25529"/>
    <w:rsid w:val="00D355EF"/>
    <w:rsid w:val="00D95311"/>
    <w:rsid w:val="00DB2E38"/>
    <w:rsid w:val="00DB592C"/>
    <w:rsid w:val="00DE2995"/>
    <w:rsid w:val="00E229B0"/>
    <w:rsid w:val="00E61E94"/>
    <w:rsid w:val="00E80C79"/>
    <w:rsid w:val="00F53063"/>
    <w:rsid w:val="00FA1875"/>
    <w:rsid w:val="00FB48A8"/>
    <w:rsid w:val="00FB7F12"/>
    <w:rsid w:val="00FC1C17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EE1D5D"/>
  <w15:chartTrackingRefBased/>
  <w15:docId w15:val="{3C224CEA-9073-48EF-B03A-6C9514F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3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E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29E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0E8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0E8D"/>
    <w:rPr>
      <w:kern w:val="2"/>
      <w:sz w:val="21"/>
      <w:szCs w:val="22"/>
    </w:rPr>
  </w:style>
  <w:style w:type="table" w:styleId="ab">
    <w:name w:val="Table Grid"/>
    <w:basedOn w:val="a1"/>
    <w:uiPriority w:val="59"/>
    <w:rsid w:val="0080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751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751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31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EED1-0FA8-41CF-A6FA-9201961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彰規</dc:creator>
  <cp:keywords/>
  <cp:lastModifiedBy>首藤 雄一</cp:lastModifiedBy>
  <cp:revision>52</cp:revision>
  <cp:lastPrinted>2022-12-09T07:05:00Z</cp:lastPrinted>
  <dcterms:created xsi:type="dcterms:W3CDTF">2020-05-29T07:22:00Z</dcterms:created>
  <dcterms:modified xsi:type="dcterms:W3CDTF">2022-12-09T07:32:00Z</dcterms:modified>
</cp:coreProperties>
</file>